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2F65" w:rsidRPr="005D2F65" w:rsidRDefault="005D2F65" w:rsidP="005D2F6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гда надо обратиться к логопеду:</w:t>
      </w:r>
      <w:bookmarkStart w:id="0" w:name="_GoBack"/>
      <w:bookmarkEnd w:id="0"/>
    </w:p>
    <w:p w:rsidR="00A240F7" w:rsidRPr="00DD79C4" w:rsidRDefault="00236726" w:rsidP="003D116A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2677DE" wp14:editId="10D16D32">
                <wp:simplePos x="0" y="0"/>
                <wp:positionH relativeFrom="column">
                  <wp:posOffset>2667000</wp:posOffset>
                </wp:positionH>
                <wp:positionV relativeFrom="paragraph">
                  <wp:posOffset>-85725</wp:posOffset>
                </wp:positionV>
                <wp:extent cx="2533650" cy="552450"/>
                <wp:effectExtent l="0" t="0" r="19050" b="19050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52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C12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210pt;margin-top:-6.75pt;width:199.5pt;height:4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" adj="2355" fillcolor="red" strokecolor="black [3213]" strokeweight=".25pt"/>
            </w:pict>
          </mc:Fallback>
        </mc:AlternateContent>
      </w:r>
      <w:r w:rsidR="00A240F7" w:rsidRPr="00DD79C4">
        <w:rPr>
          <w:rFonts w:ascii="Times New Roman" w:hAnsi="Times New Roman" w:cs="Times New Roman"/>
          <w:b/>
          <w:sz w:val="44"/>
          <w:szCs w:val="44"/>
        </w:rPr>
        <w:t>К логопеду в 2 года:</w:t>
      </w:r>
    </w:p>
    <w:p w:rsidR="00A240F7" w:rsidRPr="003D116A" w:rsidRDefault="00A240F7" w:rsidP="003D11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понимает речь взрослого;</w:t>
      </w:r>
    </w:p>
    <w:p w:rsidR="00A240F7" w:rsidRPr="003D116A" w:rsidRDefault="00A240F7" w:rsidP="003D11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произносит никаких звуков;</w:t>
      </w:r>
    </w:p>
    <w:p w:rsidR="00A240F7" w:rsidRPr="003D116A" w:rsidRDefault="00A240F7" w:rsidP="003D11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использует звукоподражания, не выговаривает простые слова;</w:t>
      </w:r>
    </w:p>
    <w:p w:rsidR="00A240F7" w:rsidRPr="003D116A" w:rsidRDefault="00236726" w:rsidP="003D11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C1EA3" wp14:editId="09603F31">
                <wp:simplePos x="0" y="0"/>
                <wp:positionH relativeFrom="column">
                  <wp:posOffset>2667000</wp:posOffset>
                </wp:positionH>
                <wp:positionV relativeFrom="paragraph">
                  <wp:posOffset>241935</wp:posOffset>
                </wp:positionV>
                <wp:extent cx="2533650" cy="552450"/>
                <wp:effectExtent l="0" t="0" r="19050" b="19050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52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0953E" id="Стрелка влево 9" o:spid="_x0000_s1026" type="#_x0000_t66" style="position:absolute;margin-left:210pt;margin-top:19.05pt;width:199.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" adj="2355" fillcolor="red" strokecolor="black [3213]" strokeweight=".25pt"/>
            </w:pict>
          </mc:Fallback>
        </mc:AlternateContent>
      </w:r>
      <w:r w:rsidR="00A240F7" w:rsidRPr="003D116A">
        <w:rPr>
          <w:rFonts w:ascii="Times New Roman" w:hAnsi="Times New Roman" w:cs="Times New Roman"/>
          <w:sz w:val="24"/>
          <w:szCs w:val="24"/>
        </w:rPr>
        <w:t>если речевой дневник завели, а записать нечего.</w:t>
      </w:r>
    </w:p>
    <w:p w:rsidR="00255C12" w:rsidRPr="00DD79C4" w:rsidRDefault="00255C12" w:rsidP="003D116A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DD79C4">
        <w:rPr>
          <w:rFonts w:ascii="Times New Roman" w:hAnsi="Times New Roman" w:cs="Times New Roman"/>
          <w:b/>
          <w:sz w:val="44"/>
          <w:szCs w:val="44"/>
        </w:rPr>
        <w:t>К логопеду в 3 года:</w:t>
      </w:r>
    </w:p>
    <w:p w:rsidR="00255C12" w:rsidRPr="003D116A" w:rsidRDefault="00255C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строит предложения;</w:t>
      </w:r>
    </w:p>
    <w:p w:rsidR="00255C12" w:rsidRPr="003D116A" w:rsidRDefault="00255C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говорит на своем языке; - если «каша» во рту;</w:t>
      </w:r>
    </w:p>
    <w:p w:rsidR="00255C12" w:rsidRPr="003D116A" w:rsidRDefault="00255C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выговаривает звуки: а, о, у, и, ы, э, б, п, м, т, д, н, г, к, х, в, ф;</w:t>
      </w:r>
    </w:p>
    <w:p w:rsidR="003D116A" w:rsidRDefault="00255C12" w:rsidP="003D11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Три года – тот возраст, когда отсутствие речи или низкий уровень ее развития влияют и на формирование мышления. Если вовремя не обратиться к специалисту, это может привести к задержке психического развития ребенка.</w:t>
      </w:r>
    </w:p>
    <w:p w:rsidR="003D116A" w:rsidRPr="003D116A" w:rsidRDefault="00236726" w:rsidP="003D11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55A6D" wp14:editId="6B6AE57B">
                <wp:simplePos x="0" y="0"/>
                <wp:positionH relativeFrom="column">
                  <wp:posOffset>2667000</wp:posOffset>
                </wp:positionH>
                <wp:positionV relativeFrom="paragraph">
                  <wp:posOffset>105410</wp:posOffset>
                </wp:positionV>
                <wp:extent cx="2533650" cy="552450"/>
                <wp:effectExtent l="0" t="0" r="19050" b="19050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52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FDC9" id="Стрелка влево 10" o:spid="_x0000_s1026" type="#_x0000_t66" style="position:absolute;margin-left:210pt;margin-top:8.3pt;width:199.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" adj="2355" fillcolor="red" strokecolor="black [3213]" strokeweight=".25pt"/>
            </w:pict>
          </mc:Fallback>
        </mc:AlternateContent>
      </w:r>
    </w:p>
    <w:p w:rsidR="00A240F7" w:rsidRPr="00DD79C4" w:rsidRDefault="00255C12" w:rsidP="003D116A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DD79C4">
        <w:rPr>
          <w:rFonts w:ascii="Times New Roman" w:hAnsi="Times New Roman" w:cs="Times New Roman"/>
          <w:b/>
          <w:sz w:val="44"/>
          <w:szCs w:val="44"/>
        </w:rPr>
        <w:t>К логопеду в 4 года:</w:t>
      </w:r>
    </w:p>
    <w:p w:rsidR="00255C12" w:rsidRPr="003D116A" w:rsidRDefault="00255C12" w:rsidP="003D116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выговаривает звуки с, з, ц;</w:t>
      </w:r>
    </w:p>
    <w:p w:rsidR="00255C12" w:rsidRPr="003D116A" w:rsidRDefault="00255C12" w:rsidP="003D116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путает или переставляет местами слоги;</w:t>
      </w:r>
    </w:p>
    <w:p w:rsidR="00255C12" w:rsidRPr="003D116A" w:rsidRDefault="00255C12" w:rsidP="003D116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знает цвета; если путает названия животных, овощей, фруктов.</w:t>
      </w:r>
    </w:p>
    <w:p w:rsidR="00682912" w:rsidRDefault="00255C12" w:rsidP="003D11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Четыре года –</w:t>
      </w:r>
      <w:r w:rsidR="00655E3A" w:rsidRPr="003D116A">
        <w:rPr>
          <w:rFonts w:ascii="Times New Roman" w:hAnsi="Times New Roman" w:cs="Times New Roman"/>
          <w:sz w:val="24"/>
          <w:szCs w:val="24"/>
        </w:rPr>
        <w:t xml:space="preserve"> </w:t>
      </w:r>
      <w:r w:rsidRPr="003D116A">
        <w:rPr>
          <w:rFonts w:ascii="Times New Roman" w:hAnsi="Times New Roman" w:cs="Times New Roman"/>
          <w:sz w:val="24"/>
          <w:szCs w:val="24"/>
        </w:rPr>
        <w:t>возраст, когда можно исправлять звуки. Ребенок готов внимательно слушать и усердно выполнять задания, он уже может контролировать собственную речь. Но важно исправлять не только звуки: если много в речи ошибок, желательно уточнить у логопеда, не нужны ли занятия по другим направлениям речевого развития (слоговая структура, словарный запас, грамматика).</w:t>
      </w:r>
    </w:p>
    <w:p w:rsidR="00236726" w:rsidRPr="003D116A" w:rsidRDefault="00236726" w:rsidP="003D11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01AFE" wp14:editId="1148640F">
                <wp:simplePos x="0" y="0"/>
                <wp:positionH relativeFrom="column">
                  <wp:posOffset>2524125</wp:posOffset>
                </wp:positionH>
                <wp:positionV relativeFrom="paragraph">
                  <wp:posOffset>108585</wp:posOffset>
                </wp:positionV>
                <wp:extent cx="2533650" cy="552450"/>
                <wp:effectExtent l="0" t="0" r="19050" b="19050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52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02802" id="Стрелка влево 11" o:spid="_x0000_s1026" type="#_x0000_t66" style="position:absolute;margin-left:198.75pt;margin-top:8.55pt;width:199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" adj="2355" fillcolor="red" strokecolor="black [3213]" strokeweight=".25pt"/>
            </w:pict>
          </mc:Fallback>
        </mc:AlternateContent>
      </w:r>
    </w:p>
    <w:p w:rsidR="00682912" w:rsidRPr="003D116A" w:rsidRDefault="00682912" w:rsidP="003D116A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3D116A">
        <w:rPr>
          <w:rFonts w:ascii="Times New Roman" w:hAnsi="Times New Roman" w:cs="Times New Roman"/>
          <w:b/>
          <w:sz w:val="44"/>
          <w:szCs w:val="44"/>
        </w:rPr>
        <w:t>К логопеду в 5 лет:</w:t>
      </w:r>
    </w:p>
    <w:p w:rsidR="00682912" w:rsidRPr="003D116A" w:rsidRDefault="006829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выговаривает звуки ш, ж, ч, щ;</w:t>
      </w:r>
    </w:p>
    <w:p w:rsidR="00682912" w:rsidRPr="003D116A" w:rsidRDefault="006829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делает ошибки в окончаниях;</w:t>
      </w:r>
    </w:p>
    <w:p w:rsidR="00682912" w:rsidRPr="003D116A" w:rsidRDefault="006829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умеет пересказывать;</w:t>
      </w:r>
    </w:p>
    <w:p w:rsidR="00682912" w:rsidRPr="003D116A" w:rsidRDefault="006829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отвечает на вопросы одним словом.</w:t>
      </w:r>
    </w:p>
    <w:p w:rsidR="00682912" w:rsidRPr="003D116A" w:rsidRDefault="00236726" w:rsidP="003D11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B4578" wp14:editId="5AF4E3F5">
                <wp:simplePos x="0" y="0"/>
                <wp:positionH relativeFrom="column">
                  <wp:posOffset>2524125</wp:posOffset>
                </wp:positionH>
                <wp:positionV relativeFrom="paragraph">
                  <wp:posOffset>485775</wp:posOffset>
                </wp:positionV>
                <wp:extent cx="2533650" cy="552450"/>
                <wp:effectExtent l="0" t="0" r="19050" b="19050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52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E2EE" id="Стрелка влево 12" o:spid="_x0000_s1026" type="#_x0000_t66" style="position:absolute;margin-left:198.75pt;margin-top:38.25pt;width:199.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" adj="2355" fillcolor="red" strokecolor="black [3213]" strokeweight=".25pt"/>
            </w:pict>
          </mc:Fallback>
        </mc:AlternateContent>
      </w:r>
      <w:r w:rsidR="00682912" w:rsidRPr="003D116A">
        <w:rPr>
          <w:rFonts w:ascii="Times New Roman" w:hAnsi="Times New Roman" w:cs="Times New Roman"/>
          <w:sz w:val="24"/>
          <w:szCs w:val="24"/>
        </w:rPr>
        <w:t>Пять лет – это возраст, когда уходит словотворчество, расширяется словарный запас, ребенок может строить развернутые предложения и все меньше путает значение слов. Речь в пять лет уже больше похожа на взрослую.</w:t>
      </w:r>
    </w:p>
    <w:p w:rsidR="00682912" w:rsidRPr="00DD79C4" w:rsidRDefault="00682912" w:rsidP="003D116A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DD79C4">
        <w:rPr>
          <w:rFonts w:ascii="Times New Roman" w:hAnsi="Times New Roman" w:cs="Times New Roman"/>
          <w:b/>
          <w:sz w:val="44"/>
          <w:szCs w:val="44"/>
        </w:rPr>
        <w:t>К логопеду в 6 лет:</w:t>
      </w:r>
    </w:p>
    <w:p w:rsidR="00682912" w:rsidRPr="003D116A" w:rsidRDefault="006829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выговаривает звуки л, р;</w:t>
      </w:r>
    </w:p>
    <w:p w:rsidR="00682912" w:rsidRPr="003D116A" w:rsidRDefault="006829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умеет определять первый и последний звуки в слове;</w:t>
      </w:r>
    </w:p>
    <w:p w:rsidR="00682912" w:rsidRPr="003D116A" w:rsidRDefault="006829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может запомнить буквы;</w:t>
      </w:r>
    </w:p>
    <w:p w:rsidR="00682912" w:rsidRPr="003D116A" w:rsidRDefault="006829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умеет рассказывать;</w:t>
      </w:r>
    </w:p>
    <w:p w:rsidR="00682912" w:rsidRPr="003D116A" w:rsidRDefault="006829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не знает времена года;</w:t>
      </w:r>
    </w:p>
    <w:p w:rsidR="00682912" w:rsidRPr="003D116A" w:rsidRDefault="00682912" w:rsidP="003D116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t>если путает «направо» и «налево».</w:t>
      </w:r>
    </w:p>
    <w:p w:rsidR="00682912" w:rsidRPr="003D116A" w:rsidRDefault="00205C94" w:rsidP="003D11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6A">
        <w:rPr>
          <w:rFonts w:ascii="Times New Roman" w:hAnsi="Times New Roman" w:cs="Times New Roman"/>
          <w:sz w:val="24"/>
          <w:szCs w:val="24"/>
        </w:rPr>
        <w:lastRenderedPageBreak/>
        <w:t>Шесть лет</w:t>
      </w:r>
      <w:r w:rsidR="00682912" w:rsidRPr="003D116A">
        <w:rPr>
          <w:rFonts w:ascii="Times New Roman" w:hAnsi="Times New Roman" w:cs="Times New Roman"/>
          <w:sz w:val="24"/>
          <w:szCs w:val="24"/>
        </w:rPr>
        <w:t xml:space="preserve"> – тот возраст, когда </w:t>
      </w:r>
      <w:r w:rsidRPr="003D116A">
        <w:rPr>
          <w:rFonts w:ascii="Times New Roman" w:hAnsi="Times New Roman" w:cs="Times New Roman"/>
          <w:sz w:val="24"/>
          <w:szCs w:val="24"/>
        </w:rPr>
        <w:t>ребенок готовится к начальной школе. Речевое развитие – один из важных показателей его подготовленности. Все речевые проблемы желательно уладить до школы, чтобы они не мешали учебе.</w:t>
      </w:r>
    </w:p>
    <w:p w:rsidR="00A240F7" w:rsidRDefault="005D2F65" w:rsidP="005D2F65">
      <w:pPr>
        <w:spacing w:line="240" w:lineRule="auto"/>
        <w:contextualSpacing/>
        <w:jc w:val="both"/>
      </w:pPr>
      <w:r>
        <w:rPr>
          <w:lang w:val="en-US"/>
        </w:rPr>
        <w:t xml:space="preserve"> </w:t>
      </w:r>
    </w:p>
    <w:sectPr w:rsidR="00A240F7" w:rsidSect="003D116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36D1F"/>
    <w:multiLevelType w:val="hybridMultilevel"/>
    <w:tmpl w:val="07D0F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C0FB4"/>
    <w:multiLevelType w:val="hybridMultilevel"/>
    <w:tmpl w:val="318C4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2775C"/>
    <w:multiLevelType w:val="hybridMultilevel"/>
    <w:tmpl w:val="8706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0F7"/>
    <w:rsid w:val="0014500C"/>
    <w:rsid w:val="00205C94"/>
    <w:rsid w:val="00236726"/>
    <w:rsid w:val="00255C12"/>
    <w:rsid w:val="003D116A"/>
    <w:rsid w:val="005D2F65"/>
    <w:rsid w:val="00655E3A"/>
    <w:rsid w:val="00682912"/>
    <w:rsid w:val="00A240F7"/>
    <w:rsid w:val="00D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471B"/>
  <w15:docId w15:val="{9E508862-2038-4046-B789-D144B31E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0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2F65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D8A9-B6CE-42E6-B75F-3430372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12</dc:creator>
  <cp:lastModifiedBy>User</cp:lastModifiedBy>
  <cp:revision>5</cp:revision>
  <cp:lastPrinted>2019-12-11T13:36:00Z</cp:lastPrinted>
  <dcterms:created xsi:type="dcterms:W3CDTF">2019-11-08T08:38:00Z</dcterms:created>
  <dcterms:modified xsi:type="dcterms:W3CDTF">2020-09-21T09:00:00Z</dcterms:modified>
</cp:coreProperties>
</file>